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8B" w:rsidRPr="00CA3FE8" w:rsidRDefault="000E068D" w:rsidP="000E068D">
      <w:pPr>
        <w:spacing w:before="138"/>
        <w:rPr>
          <w:rFonts w:ascii="Times New Roman" w:hAnsi="Times New Roman" w:cs="Times New Roman"/>
        </w:rPr>
      </w:pPr>
      <w:r w:rsidRPr="00CA3FE8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0E068D" w:rsidRPr="00B043AC" w:rsidRDefault="005A3413" w:rsidP="00B043AC">
      <w:pPr>
        <w:pStyle w:val="Title"/>
        <w:spacing w:line="297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043AC">
        <w:rPr>
          <w:rFonts w:ascii="Times New Roman" w:hAnsi="Times New Roman" w:cs="Times New Roman"/>
          <w:sz w:val="22"/>
          <w:szCs w:val="22"/>
        </w:rPr>
        <w:t>Dissertation/Internship</w:t>
      </w:r>
      <w:r w:rsidR="0018099B">
        <w:rPr>
          <w:rFonts w:ascii="Times New Roman" w:hAnsi="Times New Roman" w:cs="Times New Roman"/>
          <w:sz w:val="22"/>
          <w:szCs w:val="22"/>
        </w:rPr>
        <w:t>/Advanced Course</w:t>
      </w:r>
      <w:r w:rsidRPr="00B043AC">
        <w:rPr>
          <w:rFonts w:ascii="Times New Roman" w:hAnsi="Times New Roman" w:cs="Times New Roman"/>
          <w:sz w:val="22"/>
          <w:szCs w:val="22"/>
        </w:rPr>
        <w:t xml:space="preserve"> Registration Eligibility Form</w:t>
      </w:r>
    </w:p>
    <w:p w:rsidR="00B72C8B" w:rsidRPr="00B043AC" w:rsidRDefault="005A3413" w:rsidP="00B043AC">
      <w:pPr>
        <w:pStyle w:val="Title"/>
        <w:spacing w:line="297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043AC">
        <w:rPr>
          <w:rFonts w:ascii="Times New Roman" w:hAnsi="Times New Roman" w:cs="Times New Roman"/>
          <w:sz w:val="22"/>
          <w:szCs w:val="22"/>
        </w:rPr>
        <w:t>Bachelor of Arts in English and Humanities (DEH)</w:t>
      </w:r>
    </w:p>
    <w:p w:rsidR="00B72C8B" w:rsidRPr="00CA3FE8" w:rsidRDefault="00B72C8B">
      <w:pPr>
        <w:spacing w:before="10"/>
        <w:rPr>
          <w:rFonts w:ascii="Times New Roman" w:hAnsi="Times New Roman" w:cs="Times New Roman"/>
        </w:rPr>
      </w:pPr>
    </w:p>
    <w:p w:rsidR="00D01BD0" w:rsidRPr="00CA3FE8" w:rsidRDefault="00925AD0">
      <w:pPr>
        <w:tabs>
          <w:tab w:val="left" w:pos="6991"/>
          <w:tab w:val="left" w:pos="7454"/>
          <w:tab w:val="left" w:pos="9906"/>
          <w:tab w:val="left" w:pos="10333"/>
          <w:tab w:val="left" w:pos="10431"/>
        </w:tabs>
        <w:spacing w:before="52" w:line="309" w:lineRule="auto"/>
        <w:ind w:left="224" w:right="112" w:hanging="29"/>
        <w:rPr>
          <w:rFonts w:ascii="Times New Roman" w:hAnsi="Times New Roman" w:cs="Times New Roman"/>
        </w:rPr>
      </w:pPr>
      <w:r w:rsidRPr="00CA3FE8">
        <w:rPr>
          <w:rFonts w:ascii="Times New Roman" w:hAnsi="Times New Roman" w:cs="Times New Roman"/>
          <w:noProof/>
          <w:spacing w:val="-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93065</wp:posOffset>
                </wp:positionV>
                <wp:extent cx="370840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F12C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30.95pt" to="335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" strokecolor="black [3213]"/>
            </w:pict>
          </mc:Fallback>
        </mc:AlternateContent>
      </w:r>
      <w:r w:rsidR="00D01BD0" w:rsidRPr="00CA3FE8">
        <w:rPr>
          <w:rFonts w:ascii="Times New Roman" w:hAnsi="Times New Roman" w:cs="Times New Roman"/>
          <w:noProof/>
          <w:spacing w:val="-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396240</wp:posOffset>
                </wp:positionV>
                <wp:extent cx="1962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EA3BF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5pt,31.2pt" to="520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" strokecolor="black [3040]"/>
            </w:pict>
          </mc:Fallback>
        </mc:AlternateContent>
      </w:r>
      <w:r w:rsidR="005A3413" w:rsidRPr="00CA3FE8">
        <w:rPr>
          <w:rFonts w:ascii="Times New Roman" w:hAnsi="Times New Roman" w:cs="Times New Roman"/>
          <w:spacing w:val="-26"/>
          <w:shd w:val="clear" w:color="auto" w:fill="B3B3B3"/>
        </w:rPr>
        <w:t xml:space="preserve"> </w:t>
      </w:r>
      <w:r w:rsidR="005A3413" w:rsidRPr="00CA3FE8">
        <w:rPr>
          <w:rFonts w:ascii="Times New Roman" w:hAnsi="Times New Roman" w:cs="Times New Roman"/>
          <w:shd w:val="clear" w:color="auto" w:fill="B3B3B3"/>
        </w:rPr>
        <w:t>Student</w:t>
      </w:r>
      <w:r w:rsidR="005A3413" w:rsidRPr="00CA3FE8">
        <w:rPr>
          <w:rFonts w:ascii="Times New Roman" w:hAnsi="Times New Roman" w:cs="Times New Roman"/>
          <w:spacing w:val="-6"/>
          <w:shd w:val="clear" w:color="auto" w:fill="B3B3B3"/>
        </w:rPr>
        <w:t xml:space="preserve"> </w:t>
      </w:r>
      <w:r w:rsidR="005A3413" w:rsidRPr="00CA3FE8">
        <w:rPr>
          <w:rFonts w:ascii="Times New Roman" w:hAnsi="Times New Roman" w:cs="Times New Roman"/>
          <w:shd w:val="clear" w:color="auto" w:fill="B3B3B3"/>
        </w:rPr>
        <w:t>Information:</w:t>
      </w:r>
      <w:r w:rsidR="005A3413" w:rsidRPr="00CA3FE8">
        <w:rPr>
          <w:rFonts w:ascii="Times New Roman" w:hAnsi="Times New Roman" w:cs="Times New Roman"/>
          <w:shd w:val="clear" w:color="auto" w:fill="B3B3B3"/>
        </w:rPr>
        <w:tab/>
      </w:r>
      <w:r w:rsidR="005A3413" w:rsidRPr="00CA3FE8">
        <w:rPr>
          <w:rFonts w:ascii="Times New Roman" w:hAnsi="Times New Roman" w:cs="Times New Roman"/>
          <w:shd w:val="clear" w:color="auto" w:fill="B3B3B3"/>
        </w:rPr>
        <w:tab/>
      </w:r>
      <w:r w:rsidR="005A3413" w:rsidRPr="00CA3FE8">
        <w:rPr>
          <w:rFonts w:ascii="Times New Roman" w:hAnsi="Times New Roman" w:cs="Times New Roman"/>
          <w:shd w:val="clear" w:color="auto" w:fill="B3B3B3"/>
        </w:rPr>
        <w:tab/>
      </w:r>
      <w:r w:rsidR="005A3413" w:rsidRPr="00CA3FE8">
        <w:rPr>
          <w:rFonts w:ascii="Times New Roman" w:hAnsi="Times New Roman" w:cs="Times New Roman"/>
          <w:shd w:val="clear" w:color="auto" w:fill="B3B3B3"/>
        </w:rPr>
        <w:tab/>
      </w:r>
      <w:r w:rsidR="005A3413" w:rsidRPr="00CA3FE8">
        <w:rPr>
          <w:rFonts w:ascii="Times New Roman" w:hAnsi="Times New Roman" w:cs="Times New Roman"/>
          <w:shd w:val="clear" w:color="auto" w:fill="B3B3B3"/>
        </w:rPr>
        <w:tab/>
      </w:r>
      <w:r w:rsidR="005A3413" w:rsidRPr="00CA3FE8">
        <w:rPr>
          <w:rFonts w:ascii="Times New Roman" w:hAnsi="Times New Roman" w:cs="Times New Roman"/>
        </w:rPr>
        <w:t xml:space="preserve"> Name:</w:t>
      </w:r>
      <w:r w:rsidR="00D01BD0" w:rsidRPr="00CA3FE8">
        <w:rPr>
          <w:rFonts w:ascii="Times New Roman" w:hAnsi="Times New Roman" w:cs="Times New Roman"/>
        </w:rPr>
        <w:tab/>
      </w:r>
      <w:r w:rsidR="005A3413" w:rsidRPr="00CA3FE8">
        <w:rPr>
          <w:rFonts w:ascii="Times New Roman" w:hAnsi="Times New Roman" w:cs="Times New Roman"/>
        </w:rPr>
        <w:t>ID:</w:t>
      </w:r>
      <w:r w:rsidR="004B6B5D" w:rsidRPr="00CA3FE8">
        <w:rPr>
          <w:rFonts w:ascii="Times New Roman" w:hAnsi="Times New Roman" w:cs="Times New Roman"/>
        </w:rPr>
        <w:t xml:space="preserve"> </w:t>
      </w:r>
    </w:p>
    <w:p w:rsidR="00B72C8B" w:rsidRDefault="00D01BD0" w:rsidP="00925AD0">
      <w:pPr>
        <w:tabs>
          <w:tab w:val="left" w:pos="6991"/>
          <w:tab w:val="left" w:pos="7454"/>
          <w:tab w:val="left" w:pos="9906"/>
          <w:tab w:val="left" w:pos="10333"/>
          <w:tab w:val="left" w:pos="10431"/>
        </w:tabs>
        <w:spacing w:before="52" w:line="309" w:lineRule="auto"/>
        <w:ind w:left="224" w:right="112" w:hanging="29"/>
        <w:rPr>
          <w:rFonts w:ascii="Times New Roman" w:hAnsi="Times New Roman" w:cs="Times New Roman"/>
          <w:spacing w:val="-3"/>
        </w:rPr>
      </w:pPr>
      <w:r w:rsidRPr="00CA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74625</wp:posOffset>
                </wp:positionV>
                <wp:extent cx="60579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7C3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3.75pt" to="520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" strokecolor="black [3040]"/>
            </w:pict>
          </mc:Fallback>
        </mc:AlternateContent>
      </w:r>
      <w:r w:rsidR="005A3413" w:rsidRPr="00CA3FE8">
        <w:rPr>
          <w:rFonts w:ascii="Times New Roman" w:hAnsi="Times New Roman" w:cs="Times New Roman"/>
        </w:rPr>
        <w:t>Minor:</w:t>
      </w:r>
      <w:r w:rsidR="005A3413" w:rsidRPr="00CA3FE8">
        <w:rPr>
          <w:rFonts w:ascii="Times New Roman" w:hAnsi="Times New Roman" w:cs="Times New Roman"/>
          <w:spacing w:val="-3"/>
        </w:rPr>
        <w:t xml:space="preserve"> </w:t>
      </w:r>
    </w:p>
    <w:p w:rsidR="00925AD0" w:rsidRPr="00CA3FE8" w:rsidRDefault="00925AD0" w:rsidP="00925AD0">
      <w:pPr>
        <w:tabs>
          <w:tab w:val="left" w:pos="6991"/>
          <w:tab w:val="left" w:pos="7454"/>
          <w:tab w:val="left" w:pos="9906"/>
          <w:tab w:val="left" w:pos="10333"/>
          <w:tab w:val="left" w:pos="10431"/>
        </w:tabs>
        <w:spacing w:before="52" w:line="309" w:lineRule="auto"/>
        <w:ind w:left="224" w:right="112" w:hanging="29"/>
        <w:rPr>
          <w:rFonts w:ascii="Times New Roman" w:hAnsi="Times New Roman" w:cs="Times New Roman"/>
        </w:rPr>
      </w:pPr>
    </w:p>
    <w:p w:rsidR="00B72C8B" w:rsidRPr="00CA3FE8" w:rsidRDefault="005A3413" w:rsidP="000E068D">
      <w:pPr>
        <w:pStyle w:val="Heading2"/>
        <w:tabs>
          <w:tab w:val="left" w:pos="10431"/>
        </w:tabs>
        <w:spacing w:before="51"/>
        <w:jc w:val="left"/>
        <w:rPr>
          <w:rFonts w:ascii="Times New Roman" w:hAnsi="Times New Roman" w:cs="Times New Roman"/>
          <w:b w:val="0"/>
          <w:sz w:val="22"/>
          <w:szCs w:val="22"/>
        </w:rPr>
        <w:sectPr w:rsidR="00B72C8B" w:rsidRPr="00CA3FE8" w:rsidSect="00D67E57">
          <w:headerReference w:type="default" r:id="rId8"/>
          <w:footerReference w:type="default" r:id="rId9"/>
          <w:type w:val="continuous"/>
          <w:pgSz w:w="11910" w:h="16840"/>
          <w:pgMar w:top="520" w:right="720" w:bottom="600" w:left="640" w:header="432" w:footer="418" w:gutter="0"/>
          <w:cols w:space="720"/>
          <w:docGrid w:linePitch="299"/>
        </w:sectPr>
      </w:pPr>
      <w:r w:rsidRPr="00CA3FE8">
        <w:rPr>
          <w:rFonts w:ascii="Times New Roman" w:hAnsi="Times New Roman" w:cs="Times New Roman"/>
          <w:b w:val="0"/>
          <w:spacing w:val="-26"/>
          <w:sz w:val="22"/>
          <w:szCs w:val="22"/>
          <w:shd w:val="clear" w:color="auto" w:fill="B3B3B3"/>
        </w:rPr>
        <w:t xml:space="preserve"> </w:t>
      </w:r>
      <w:r w:rsidRPr="00CA3FE8">
        <w:rPr>
          <w:rFonts w:ascii="Times New Roman" w:hAnsi="Times New Roman" w:cs="Times New Roman"/>
          <w:b w:val="0"/>
          <w:sz w:val="22"/>
          <w:szCs w:val="22"/>
          <w:shd w:val="clear" w:color="auto" w:fill="B3B3B3"/>
        </w:rPr>
        <w:t>Course</w:t>
      </w:r>
      <w:r w:rsidRPr="00CA3FE8">
        <w:rPr>
          <w:rFonts w:ascii="Times New Roman" w:hAnsi="Times New Roman" w:cs="Times New Roman"/>
          <w:b w:val="0"/>
          <w:spacing w:val="-7"/>
          <w:sz w:val="22"/>
          <w:szCs w:val="22"/>
          <w:shd w:val="clear" w:color="auto" w:fill="B3B3B3"/>
        </w:rPr>
        <w:t xml:space="preserve"> </w:t>
      </w:r>
      <w:r w:rsidRPr="00CA3FE8">
        <w:rPr>
          <w:rFonts w:ascii="Times New Roman" w:hAnsi="Times New Roman" w:cs="Times New Roman"/>
          <w:b w:val="0"/>
          <w:sz w:val="22"/>
          <w:szCs w:val="22"/>
          <w:shd w:val="clear" w:color="auto" w:fill="B3B3B3"/>
        </w:rPr>
        <w:t>Information:</w:t>
      </w:r>
      <w:r w:rsidRPr="00CA3FE8">
        <w:rPr>
          <w:rFonts w:ascii="Times New Roman" w:hAnsi="Times New Roman" w:cs="Times New Roman"/>
          <w:b w:val="0"/>
          <w:sz w:val="22"/>
          <w:szCs w:val="22"/>
          <w:shd w:val="clear" w:color="auto" w:fill="B3B3B3"/>
        </w:rPr>
        <w:tab/>
      </w:r>
    </w:p>
    <w:p w:rsidR="00FF07E2" w:rsidRPr="00CA3FE8" w:rsidRDefault="000E068D" w:rsidP="00925AD0">
      <w:pPr>
        <w:spacing w:before="240"/>
        <w:rPr>
          <w:rFonts w:ascii="Times New Roman" w:hAnsi="Times New Roman" w:cs="Times New Roman"/>
          <w:b/>
        </w:rPr>
      </w:pPr>
      <w:r w:rsidRPr="00CA3FE8">
        <w:rPr>
          <w:rFonts w:ascii="Times New Roman" w:hAnsi="Times New Roman" w:cs="Times New Roman"/>
        </w:rPr>
        <w:t xml:space="preserve">   </w:t>
      </w:r>
      <w:r w:rsidR="005A3413" w:rsidRPr="00CA3FE8">
        <w:rPr>
          <w:rFonts w:ascii="Times New Roman" w:hAnsi="Times New Roman" w:cs="Times New Roman"/>
          <w:b/>
        </w:rPr>
        <w:t>Major Core Courses</w:t>
      </w:r>
    </w:p>
    <w:p w:rsidR="00D67E57" w:rsidRPr="00CA3FE8" w:rsidRDefault="00FF07E2" w:rsidP="000E068D">
      <w:pPr>
        <w:spacing w:before="56"/>
        <w:rPr>
          <w:rFonts w:ascii="Times New Roman" w:hAnsi="Times New Roman" w:cs="Times New Roman"/>
          <w:b/>
        </w:rPr>
      </w:pPr>
      <w:r w:rsidRPr="00CA3FE8">
        <w:rPr>
          <w:rFonts w:ascii="Times New Roman" w:hAnsi="Times New Roman" w:cs="Times New Roman"/>
          <w:b/>
        </w:rPr>
        <w:t xml:space="preserve">  </w:t>
      </w:r>
      <w:r w:rsidR="005A3413" w:rsidRPr="00CA3FE8">
        <w:rPr>
          <w:rFonts w:ascii="Times New Roman" w:hAnsi="Times New Roman" w:cs="Times New Roman"/>
        </w:rPr>
        <w:t>(21 courses/63 credits)</w:t>
      </w:r>
      <w:r w:rsidR="00D67E57" w:rsidRPr="00CA3FE8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1343"/>
        <w:gridCol w:w="817"/>
        <w:gridCol w:w="1927"/>
      </w:tblGrid>
      <w:tr w:rsidR="00B72C8B" w:rsidRPr="00CA3FE8" w:rsidTr="00A33859">
        <w:trPr>
          <w:trHeight w:val="268"/>
        </w:trPr>
        <w:tc>
          <w:tcPr>
            <w:tcW w:w="691" w:type="dxa"/>
          </w:tcPr>
          <w:p w:rsidR="00B72C8B" w:rsidRPr="00CA3FE8" w:rsidRDefault="005A3413">
            <w:pPr>
              <w:pStyle w:val="TableParagraph"/>
              <w:spacing w:line="248" w:lineRule="exact"/>
              <w:ind w:right="248"/>
              <w:jc w:val="right"/>
              <w:rPr>
                <w:rFonts w:ascii="Times New Roman" w:hAnsi="Times New Roman" w:cs="Times New Roman"/>
                <w:b/>
              </w:rPr>
            </w:pPr>
            <w:r w:rsidRPr="00CA3FE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343" w:type="dxa"/>
          </w:tcPr>
          <w:p w:rsidR="00B72C8B" w:rsidRPr="00CA3FE8" w:rsidRDefault="005A341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CA3FE8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817" w:type="dxa"/>
          </w:tcPr>
          <w:p w:rsidR="00B72C8B" w:rsidRPr="00CA3FE8" w:rsidRDefault="005A3413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CA3FE8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927" w:type="dxa"/>
          </w:tcPr>
          <w:p w:rsidR="00B72C8B" w:rsidRPr="00CA3FE8" w:rsidRDefault="005A341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CA3FE8">
              <w:rPr>
                <w:rFonts w:ascii="Times New Roman" w:hAnsi="Times New Roman" w:cs="Times New Roman"/>
                <w:b/>
              </w:rPr>
              <w:t>Semester Taken</w:t>
            </w: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70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50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A33859">
        <w:trPr>
          <w:trHeight w:val="268"/>
        </w:trPr>
        <w:tc>
          <w:tcPr>
            <w:tcW w:w="691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</w:tcPr>
          <w:p w:rsidR="003A6351" w:rsidRPr="00CA3FE8" w:rsidRDefault="000E068D" w:rsidP="000E068D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068D" w:rsidRPr="00CA3FE8" w:rsidTr="00A33859">
        <w:trPr>
          <w:trHeight w:val="268"/>
        </w:trPr>
        <w:tc>
          <w:tcPr>
            <w:tcW w:w="691" w:type="dxa"/>
          </w:tcPr>
          <w:p w:rsidR="000E068D" w:rsidRPr="00CA3FE8" w:rsidRDefault="000E068D" w:rsidP="000E068D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0E068D" w:rsidRPr="00B043AC" w:rsidRDefault="000E068D" w:rsidP="000E068D">
            <w:pPr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068D" w:rsidRPr="00CA3FE8" w:rsidTr="00A33859">
        <w:trPr>
          <w:trHeight w:val="268"/>
        </w:trPr>
        <w:tc>
          <w:tcPr>
            <w:tcW w:w="691" w:type="dxa"/>
          </w:tcPr>
          <w:p w:rsidR="000E068D" w:rsidRPr="00CA3FE8" w:rsidRDefault="000E068D" w:rsidP="000E068D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3" w:type="dxa"/>
          </w:tcPr>
          <w:p w:rsidR="000E068D" w:rsidRPr="00B043AC" w:rsidRDefault="000E068D" w:rsidP="000E068D">
            <w:pPr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068D" w:rsidRPr="00CA3FE8" w:rsidTr="00A33859">
        <w:trPr>
          <w:trHeight w:val="268"/>
        </w:trPr>
        <w:tc>
          <w:tcPr>
            <w:tcW w:w="691" w:type="dxa"/>
          </w:tcPr>
          <w:p w:rsidR="000E068D" w:rsidRPr="00CA3FE8" w:rsidRDefault="000E068D" w:rsidP="000E068D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3" w:type="dxa"/>
          </w:tcPr>
          <w:p w:rsidR="000E068D" w:rsidRPr="00B043AC" w:rsidRDefault="000E068D" w:rsidP="000E068D">
            <w:pPr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068D" w:rsidRPr="00CA3FE8" w:rsidTr="00A33859">
        <w:trPr>
          <w:trHeight w:val="268"/>
        </w:trPr>
        <w:tc>
          <w:tcPr>
            <w:tcW w:w="691" w:type="dxa"/>
          </w:tcPr>
          <w:p w:rsidR="000E068D" w:rsidRPr="00CA3FE8" w:rsidRDefault="000E068D" w:rsidP="000E068D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3" w:type="dxa"/>
          </w:tcPr>
          <w:p w:rsidR="000E068D" w:rsidRPr="00B043AC" w:rsidRDefault="000E068D" w:rsidP="000E068D">
            <w:pPr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068D" w:rsidRPr="00CA3FE8" w:rsidTr="00A33859">
        <w:trPr>
          <w:trHeight w:val="268"/>
        </w:trPr>
        <w:tc>
          <w:tcPr>
            <w:tcW w:w="691" w:type="dxa"/>
          </w:tcPr>
          <w:p w:rsidR="000E068D" w:rsidRPr="00CA3FE8" w:rsidRDefault="000E068D" w:rsidP="000E068D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3" w:type="dxa"/>
          </w:tcPr>
          <w:p w:rsidR="000E068D" w:rsidRPr="00B043AC" w:rsidRDefault="000E068D" w:rsidP="000E068D">
            <w:pPr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068D" w:rsidRPr="00CA3FE8" w:rsidTr="00A33859">
        <w:trPr>
          <w:trHeight w:val="268"/>
        </w:trPr>
        <w:tc>
          <w:tcPr>
            <w:tcW w:w="691" w:type="dxa"/>
          </w:tcPr>
          <w:p w:rsidR="000E068D" w:rsidRPr="00CA3FE8" w:rsidRDefault="000E068D" w:rsidP="000E068D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3" w:type="dxa"/>
          </w:tcPr>
          <w:p w:rsidR="000E068D" w:rsidRPr="00B043AC" w:rsidRDefault="000E068D" w:rsidP="000E068D">
            <w:pPr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068D" w:rsidRPr="00CA3FE8" w:rsidTr="00A33859">
        <w:trPr>
          <w:trHeight w:val="268"/>
        </w:trPr>
        <w:tc>
          <w:tcPr>
            <w:tcW w:w="691" w:type="dxa"/>
          </w:tcPr>
          <w:p w:rsidR="000E068D" w:rsidRPr="00CA3FE8" w:rsidRDefault="000E068D" w:rsidP="000E068D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3" w:type="dxa"/>
          </w:tcPr>
          <w:p w:rsidR="000E068D" w:rsidRPr="00B043AC" w:rsidRDefault="000E068D" w:rsidP="000E068D">
            <w:pPr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068D" w:rsidRPr="00CA3FE8" w:rsidTr="00A33859">
        <w:trPr>
          <w:trHeight w:val="268"/>
        </w:trPr>
        <w:tc>
          <w:tcPr>
            <w:tcW w:w="691" w:type="dxa"/>
          </w:tcPr>
          <w:p w:rsidR="000E068D" w:rsidRPr="00CA3FE8" w:rsidRDefault="000E068D" w:rsidP="000E068D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3" w:type="dxa"/>
          </w:tcPr>
          <w:p w:rsidR="000E068D" w:rsidRPr="00B043AC" w:rsidRDefault="000E068D" w:rsidP="000E068D">
            <w:pPr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81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0E068D" w:rsidRPr="00CA3FE8" w:rsidRDefault="000E068D" w:rsidP="000E068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C8B" w:rsidRPr="00CA3FE8" w:rsidTr="00A33859">
        <w:trPr>
          <w:trHeight w:val="268"/>
        </w:trPr>
        <w:tc>
          <w:tcPr>
            <w:tcW w:w="691" w:type="dxa"/>
          </w:tcPr>
          <w:p w:rsidR="00B72C8B" w:rsidRPr="00B043AC" w:rsidRDefault="006B714B">
            <w:pPr>
              <w:pStyle w:val="TableParagraph"/>
              <w:rPr>
                <w:rFonts w:ascii="Times New Roman" w:hAnsi="Times New Roman" w:cs="Times New Roman"/>
              </w:rPr>
            </w:pPr>
            <w:r w:rsidRPr="00B043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3" w:type="dxa"/>
          </w:tcPr>
          <w:p w:rsidR="00B72C8B" w:rsidRPr="00B043AC" w:rsidRDefault="00B72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B72C8B" w:rsidRPr="00B043AC" w:rsidRDefault="00B72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72C8B" w:rsidRPr="00B043AC" w:rsidRDefault="00B72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B72C8B" w:rsidRPr="00CA3FE8" w:rsidRDefault="00B72C8B">
      <w:pPr>
        <w:spacing w:before="3"/>
        <w:rPr>
          <w:rFonts w:ascii="Times New Roman" w:hAnsi="Times New Roman" w:cs="Times New Roman"/>
        </w:rPr>
      </w:pPr>
    </w:p>
    <w:p w:rsidR="00FF07E2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B043AC">
        <w:rPr>
          <w:rFonts w:ascii="Times New Roman" w:hAnsi="Times New Roman" w:cs="Times New Roman"/>
          <w:b/>
        </w:rPr>
        <w:t>Higher Elective Courses</w:t>
      </w:r>
      <w:r w:rsidR="00D67E57" w:rsidRPr="00B043AC">
        <w:rPr>
          <w:rFonts w:ascii="Times New Roman" w:hAnsi="Times New Roman" w:cs="Times New Roman"/>
          <w:b/>
        </w:rPr>
        <w:t xml:space="preserve"> </w:t>
      </w:r>
      <w:r w:rsidR="00CA3FE8">
        <w:rPr>
          <w:rFonts w:ascii="Times New Roman" w:hAnsi="Times New Roman" w:cs="Times New Roman"/>
          <w:b/>
        </w:rPr>
        <w:t xml:space="preserve">for </w:t>
      </w:r>
      <w:r w:rsidR="00D67E57" w:rsidRPr="00B043AC">
        <w:rPr>
          <w:rFonts w:ascii="Times New Roman" w:hAnsi="Times New Roman" w:cs="Times New Roman"/>
          <w:b/>
        </w:rPr>
        <w:t>up</w:t>
      </w:r>
      <w:r w:rsidR="00CA3FE8">
        <w:rPr>
          <w:rFonts w:ascii="Times New Roman" w:hAnsi="Times New Roman" w:cs="Times New Roman"/>
          <w:b/>
        </w:rPr>
        <w:t xml:space="preserve"> </w:t>
      </w:r>
      <w:r w:rsidR="00D67E57" w:rsidRPr="00B043AC">
        <w:rPr>
          <w:rFonts w:ascii="Times New Roman" w:hAnsi="Times New Roman" w:cs="Times New Roman"/>
          <w:b/>
        </w:rPr>
        <w:t>to Batch 202</w:t>
      </w:r>
      <w:r w:rsidRPr="00B043AC">
        <w:rPr>
          <w:rFonts w:ascii="Times New Roman" w:hAnsi="Times New Roman" w:cs="Times New Roman"/>
          <w:b/>
        </w:rPr>
        <w:t xml:space="preserve"> </w:t>
      </w:r>
    </w:p>
    <w:p w:rsidR="00A33859" w:rsidRPr="00B043AC" w:rsidRDefault="00A33859" w:rsidP="00B043AC">
      <w:pPr>
        <w:tabs>
          <w:tab w:val="left" w:pos="1680"/>
        </w:tabs>
        <w:spacing w:after="120"/>
        <w:rPr>
          <w:rFonts w:ascii="Times New Roman" w:hAnsi="Times New Roman" w:cs="Times New Roman"/>
          <w:b/>
        </w:rPr>
      </w:pPr>
      <w:r w:rsidRPr="00B043AC">
        <w:rPr>
          <w:rFonts w:ascii="Times New Roman" w:hAnsi="Times New Roman" w:cs="Times New Roman"/>
        </w:rPr>
        <w:t>(6 courses/18 credits)</w:t>
      </w:r>
    </w:p>
    <w:p w:rsidR="00FF07E2" w:rsidRPr="00B043AC" w:rsidRDefault="00D67E57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B043AC">
        <w:rPr>
          <w:rFonts w:ascii="Times New Roman" w:hAnsi="Times New Roman" w:cs="Times New Roman"/>
          <w:b/>
        </w:rPr>
        <w:t xml:space="preserve">Concentration Courses </w:t>
      </w:r>
      <w:r w:rsidR="00CA3FE8">
        <w:rPr>
          <w:rFonts w:ascii="Times New Roman" w:hAnsi="Times New Roman" w:cs="Times New Roman"/>
          <w:b/>
        </w:rPr>
        <w:t>for</w:t>
      </w:r>
      <w:r w:rsidRPr="00B043AC">
        <w:rPr>
          <w:rFonts w:ascii="Times New Roman" w:hAnsi="Times New Roman" w:cs="Times New Roman"/>
          <w:b/>
        </w:rPr>
        <w:t xml:space="preserve"> Batch 203 upwards </w:t>
      </w:r>
    </w:p>
    <w:p w:rsidR="00D67E57" w:rsidRPr="00B043AC" w:rsidRDefault="00D67E57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B043AC">
        <w:rPr>
          <w:rFonts w:ascii="Times New Roman" w:hAnsi="Times New Roman" w:cs="Times New Roman"/>
        </w:rPr>
        <w:t>(5 courses/15 cred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218"/>
        <w:gridCol w:w="942"/>
        <w:gridCol w:w="1928"/>
      </w:tblGrid>
      <w:tr w:rsidR="00A33859" w:rsidRPr="00CA3FE8" w:rsidTr="002A375A">
        <w:tc>
          <w:tcPr>
            <w:tcW w:w="690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218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942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928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Semester Taken</w:t>
            </w:r>
          </w:p>
        </w:tc>
      </w:tr>
      <w:tr w:rsidR="003A6351" w:rsidRPr="00CA3FE8" w:rsidTr="002A375A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2A375A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2A375A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2A375A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8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2A375A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50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8" w:type="dxa"/>
          </w:tcPr>
          <w:p w:rsidR="003A6351" w:rsidRPr="00CA3FE8" w:rsidRDefault="003A6351" w:rsidP="003A6351">
            <w:pPr>
              <w:pStyle w:val="TableParagraph"/>
              <w:spacing w:line="250" w:lineRule="exact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2A375A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8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B043AC" w:rsidRDefault="00B043AC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</w:p>
    <w:p w:rsidR="00B043AC" w:rsidRDefault="00B043AC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</w:p>
    <w:p w:rsidR="00B043AC" w:rsidRDefault="00B043AC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</w:p>
    <w:p w:rsidR="00925AD0" w:rsidRDefault="00925AD0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</w:p>
    <w:p w:rsidR="00FF07E2" w:rsidRPr="00B043AC" w:rsidRDefault="00A33859" w:rsidP="00925AD0">
      <w:pPr>
        <w:tabs>
          <w:tab w:val="left" w:pos="1680"/>
        </w:tabs>
        <w:spacing w:before="240"/>
        <w:rPr>
          <w:rFonts w:ascii="Times New Roman" w:hAnsi="Times New Roman" w:cs="Times New Roman"/>
          <w:b/>
        </w:rPr>
      </w:pPr>
      <w:r w:rsidRPr="00B043AC">
        <w:rPr>
          <w:rFonts w:ascii="Times New Roman" w:hAnsi="Times New Roman" w:cs="Times New Roman"/>
          <w:b/>
        </w:rPr>
        <w:t xml:space="preserve">Optional /Minor Courses </w:t>
      </w:r>
    </w:p>
    <w:p w:rsidR="00A33859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</w:rPr>
      </w:pPr>
      <w:r w:rsidRPr="00B043AC">
        <w:rPr>
          <w:rFonts w:ascii="Times New Roman" w:hAnsi="Times New Roman" w:cs="Times New Roman"/>
        </w:rPr>
        <w:t>(5 courses/15 cred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285"/>
        <w:gridCol w:w="875"/>
        <w:gridCol w:w="1928"/>
      </w:tblGrid>
      <w:tr w:rsidR="00A33859" w:rsidRPr="00CA3FE8" w:rsidTr="006B714B">
        <w:tc>
          <w:tcPr>
            <w:tcW w:w="690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285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875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928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Semester Taken</w:t>
            </w:r>
          </w:p>
        </w:tc>
      </w:tr>
      <w:tr w:rsidR="003A6351" w:rsidRPr="00CA3FE8" w:rsidTr="006B714B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6B714B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6B714B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6B714B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6B714B">
        <w:tc>
          <w:tcPr>
            <w:tcW w:w="690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3A635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33859" w:rsidRPr="00CA3FE8" w:rsidTr="006B714B">
        <w:tc>
          <w:tcPr>
            <w:tcW w:w="690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B043AC">
              <w:rPr>
                <w:rFonts w:ascii="Times New Roman" w:hAnsi="Times New Roman" w:cs="Times New Roman"/>
              </w:rPr>
              <w:t>R/T*</w:t>
            </w:r>
          </w:p>
        </w:tc>
        <w:tc>
          <w:tcPr>
            <w:tcW w:w="1285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</w:tr>
      <w:tr w:rsidR="00A33859" w:rsidRPr="00CA3FE8" w:rsidTr="006B714B">
        <w:tc>
          <w:tcPr>
            <w:tcW w:w="690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B043AC">
              <w:rPr>
                <w:rFonts w:ascii="Times New Roman" w:hAnsi="Times New Roman" w:cs="Times New Roman"/>
              </w:rPr>
              <w:t>R/T*</w:t>
            </w:r>
          </w:p>
        </w:tc>
        <w:tc>
          <w:tcPr>
            <w:tcW w:w="1285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</w:tr>
    </w:tbl>
    <w:p w:rsidR="00A33859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</w:rPr>
      </w:pPr>
    </w:p>
    <w:p w:rsidR="00FF07E2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B043AC">
        <w:rPr>
          <w:rFonts w:ascii="Times New Roman" w:hAnsi="Times New Roman" w:cs="Times New Roman"/>
          <w:b/>
        </w:rPr>
        <w:t xml:space="preserve">GED Core/Elective Courses </w:t>
      </w:r>
      <w:r w:rsidR="00CA3FE8">
        <w:rPr>
          <w:rFonts w:ascii="Times New Roman" w:hAnsi="Times New Roman" w:cs="Times New Roman"/>
          <w:b/>
        </w:rPr>
        <w:t xml:space="preserve">for </w:t>
      </w:r>
      <w:r w:rsidR="00D67E57" w:rsidRPr="00B043AC">
        <w:rPr>
          <w:rFonts w:ascii="Times New Roman" w:hAnsi="Times New Roman" w:cs="Times New Roman"/>
          <w:b/>
        </w:rPr>
        <w:t>up</w:t>
      </w:r>
      <w:r w:rsidR="00CA3FE8">
        <w:rPr>
          <w:rFonts w:ascii="Times New Roman" w:hAnsi="Times New Roman" w:cs="Times New Roman"/>
          <w:b/>
        </w:rPr>
        <w:t xml:space="preserve"> </w:t>
      </w:r>
      <w:r w:rsidR="00D67E57" w:rsidRPr="00B043AC">
        <w:rPr>
          <w:rFonts w:ascii="Times New Roman" w:hAnsi="Times New Roman" w:cs="Times New Roman"/>
          <w:b/>
        </w:rPr>
        <w:t>to Batch 202</w:t>
      </w:r>
    </w:p>
    <w:p w:rsidR="00A33859" w:rsidRPr="00B043AC" w:rsidRDefault="00A33859" w:rsidP="00B043AC">
      <w:pPr>
        <w:tabs>
          <w:tab w:val="left" w:pos="1680"/>
        </w:tabs>
        <w:spacing w:after="120"/>
        <w:rPr>
          <w:rFonts w:ascii="Times New Roman" w:hAnsi="Times New Roman" w:cs="Times New Roman"/>
        </w:rPr>
      </w:pPr>
      <w:r w:rsidRPr="00B043AC">
        <w:rPr>
          <w:rFonts w:ascii="Times New Roman" w:hAnsi="Times New Roman" w:cs="Times New Roman"/>
        </w:rPr>
        <w:t>(10 courses/30 credits)</w:t>
      </w:r>
    </w:p>
    <w:p w:rsidR="00FF07E2" w:rsidRPr="00B043AC" w:rsidRDefault="007D07F3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B043AC">
        <w:rPr>
          <w:rFonts w:ascii="Times New Roman" w:hAnsi="Times New Roman" w:cs="Times New Roman"/>
          <w:b/>
        </w:rPr>
        <w:t xml:space="preserve">GEF/UCC/GED Electives </w:t>
      </w:r>
      <w:r w:rsidR="00CA3FE8">
        <w:rPr>
          <w:rFonts w:ascii="Times New Roman" w:hAnsi="Times New Roman" w:cs="Times New Roman"/>
          <w:b/>
        </w:rPr>
        <w:t>for</w:t>
      </w:r>
      <w:r w:rsidR="00D67E57" w:rsidRPr="00B043AC">
        <w:rPr>
          <w:rFonts w:ascii="Times New Roman" w:hAnsi="Times New Roman" w:cs="Times New Roman"/>
          <w:b/>
        </w:rPr>
        <w:t xml:space="preserve"> Batch 203 upwards </w:t>
      </w:r>
    </w:p>
    <w:p w:rsidR="00D67E57" w:rsidRPr="00B043AC" w:rsidRDefault="00D67E57" w:rsidP="00A33859">
      <w:pPr>
        <w:tabs>
          <w:tab w:val="left" w:pos="1680"/>
        </w:tabs>
        <w:rPr>
          <w:rFonts w:ascii="Times New Roman" w:hAnsi="Times New Roman" w:cs="Times New Roman"/>
        </w:rPr>
      </w:pPr>
      <w:r w:rsidRPr="00B043AC">
        <w:rPr>
          <w:rFonts w:ascii="Times New Roman" w:hAnsi="Times New Roman" w:cs="Times New Roman"/>
        </w:rPr>
        <w:t>(8 courses/24 cred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1440"/>
        <w:gridCol w:w="815"/>
        <w:gridCol w:w="1928"/>
      </w:tblGrid>
      <w:tr w:rsidR="00A33859" w:rsidRPr="00CA3FE8" w:rsidTr="00925AD0">
        <w:tc>
          <w:tcPr>
            <w:tcW w:w="715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440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815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928" w:type="dxa"/>
          </w:tcPr>
          <w:p w:rsidR="00A33859" w:rsidRPr="00B043AC" w:rsidRDefault="00A33859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Semester Taken</w:t>
            </w: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C7983" w:rsidRPr="00CA3FE8" w:rsidTr="00925AD0">
        <w:tc>
          <w:tcPr>
            <w:tcW w:w="715" w:type="dxa"/>
          </w:tcPr>
          <w:p w:rsidR="003C7983" w:rsidRPr="00CA3FE8" w:rsidRDefault="003C7983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3C7983" w:rsidRPr="00CA3FE8" w:rsidRDefault="003C7983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C7983" w:rsidRPr="00CA3FE8" w:rsidRDefault="003C7983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C7983" w:rsidRPr="00CA3FE8" w:rsidRDefault="003C7983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C7983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C7983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C7983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C7983" w:rsidP="003A6351">
            <w:pPr>
              <w:pStyle w:val="TableParagraph"/>
              <w:spacing w:line="250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C7983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C7983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C7983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C7983" w:rsidP="003A6351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925AD0">
        <w:tc>
          <w:tcPr>
            <w:tcW w:w="715" w:type="dxa"/>
          </w:tcPr>
          <w:p w:rsidR="003A6351" w:rsidRPr="00CA3FE8" w:rsidRDefault="003A6351" w:rsidP="003A6351">
            <w:pPr>
              <w:pStyle w:val="TableParagraph"/>
              <w:spacing w:line="248" w:lineRule="exact"/>
              <w:ind w:right="2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A6351" w:rsidRPr="00CA3FE8" w:rsidRDefault="003A6351" w:rsidP="006B714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A6351" w:rsidRPr="00CA3FE8" w:rsidRDefault="003A6351" w:rsidP="006B71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A33859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</w:rPr>
      </w:pPr>
    </w:p>
    <w:p w:rsidR="00A33859" w:rsidRPr="00B043AC" w:rsidRDefault="00DE1B7C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B043AC">
        <w:rPr>
          <w:rFonts w:ascii="Times New Roman" w:hAnsi="Times New Roman" w:cs="Times New Roman"/>
          <w:b/>
        </w:rPr>
        <w:t>Recommended for:</w:t>
      </w:r>
    </w:p>
    <w:p w:rsidR="00CA3FE8" w:rsidRDefault="00A33859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B043AC">
        <w:rPr>
          <w:rFonts w:ascii="Times New Roman" w:hAnsi="Times New Roman" w:cs="Times New Roman"/>
          <w:b/>
        </w:rPr>
        <w:t>Dissertation/Internship</w:t>
      </w:r>
      <w:r w:rsidR="00FF07E2" w:rsidRPr="00B043AC">
        <w:rPr>
          <w:rFonts w:ascii="Times New Roman" w:hAnsi="Times New Roman" w:cs="Times New Roman"/>
          <w:b/>
        </w:rPr>
        <w:t>/Advanced Course</w:t>
      </w:r>
      <w:r w:rsidRPr="00B043AC">
        <w:rPr>
          <w:rFonts w:ascii="Times New Roman" w:hAnsi="Times New Roman" w:cs="Times New Roman"/>
          <w:b/>
        </w:rPr>
        <w:t xml:space="preserve"> </w:t>
      </w:r>
    </w:p>
    <w:p w:rsidR="00A33859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</w:rPr>
      </w:pPr>
      <w:r w:rsidRPr="00B043AC">
        <w:rPr>
          <w:rFonts w:ascii="Times New Roman" w:hAnsi="Times New Roman" w:cs="Times New Roman"/>
        </w:rPr>
        <w:t>(1 course/3 credits)</w:t>
      </w:r>
    </w:p>
    <w:tbl>
      <w:tblPr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218"/>
        <w:gridCol w:w="2947"/>
      </w:tblGrid>
      <w:tr w:rsidR="003A6351" w:rsidRPr="00CA3FE8" w:rsidTr="003A6351">
        <w:tc>
          <w:tcPr>
            <w:tcW w:w="690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218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2947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hAnsi="Times New Roman" w:cs="Times New Roman"/>
                <w:b/>
              </w:rPr>
              <w:t xml:space="preserve">Semester </w:t>
            </w:r>
            <w:r w:rsidR="00FF07E2" w:rsidRPr="00B043AC">
              <w:rPr>
                <w:rFonts w:ascii="Times New Roman" w:hAnsi="Times New Roman" w:cs="Times New Roman"/>
                <w:b/>
              </w:rPr>
              <w:t xml:space="preserve">To Be </w:t>
            </w:r>
            <w:r w:rsidRPr="00B043AC">
              <w:rPr>
                <w:rFonts w:ascii="Times New Roman" w:hAnsi="Times New Roman" w:cs="Times New Roman"/>
                <w:b/>
              </w:rPr>
              <w:t>Taken</w:t>
            </w:r>
          </w:p>
        </w:tc>
      </w:tr>
      <w:tr w:rsidR="003A6351" w:rsidRPr="00CA3FE8" w:rsidTr="003A6351">
        <w:tc>
          <w:tcPr>
            <w:tcW w:w="690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B04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B043AC">
              <w:rPr>
                <w:rFonts w:ascii="Times New Roman" w:hAnsi="Times New Roman" w:cs="Times New Roman"/>
                <w:bCs/>
              </w:rPr>
              <w:t xml:space="preserve">ENG </w:t>
            </w:r>
            <w:r w:rsidRPr="00B043AC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2947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3A6351">
        <w:tc>
          <w:tcPr>
            <w:tcW w:w="690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B04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Cs/>
              </w:rPr>
            </w:pPr>
            <w:r w:rsidRPr="00B043AC">
              <w:rPr>
                <w:rFonts w:ascii="Times New Roman" w:hAnsi="Times New Roman" w:cs="Times New Roman"/>
                <w:bCs/>
              </w:rPr>
              <w:t xml:space="preserve">ENG </w:t>
            </w:r>
            <w:r w:rsidRPr="00B043AC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2947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</w:tr>
      <w:tr w:rsidR="003A6351" w:rsidRPr="00CA3FE8" w:rsidTr="003A6351">
        <w:tc>
          <w:tcPr>
            <w:tcW w:w="690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B04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  <w:bCs/>
              </w:rPr>
            </w:pPr>
            <w:r w:rsidRPr="00B043AC">
              <w:rPr>
                <w:rFonts w:ascii="Times New Roman" w:hAnsi="Times New Roman" w:cs="Times New Roman"/>
                <w:bCs/>
              </w:rPr>
              <w:t>ENG 413</w:t>
            </w:r>
          </w:p>
        </w:tc>
        <w:tc>
          <w:tcPr>
            <w:tcW w:w="2947" w:type="dxa"/>
          </w:tcPr>
          <w:p w:rsidR="003A6351" w:rsidRPr="00B043AC" w:rsidRDefault="003A6351" w:rsidP="002A375A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</w:p>
        </w:tc>
      </w:tr>
    </w:tbl>
    <w:p w:rsidR="00A33859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  <w:b/>
        </w:rPr>
      </w:pPr>
    </w:p>
    <w:p w:rsidR="00A33859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</w:rPr>
      </w:pPr>
    </w:p>
    <w:p w:rsidR="00A33859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</w:rPr>
      </w:pPr>
    </w:p>
    <w:p w:rsidR="00A33859" w:rsidRPr="00B043AC" w:rsidRDefault="00A33859" w:rsidP="00A33859">
      <w:pPr>
        <w:tabs>
          <w:tab w:val="left" w:pos="1680"/>
        </w:tabs>
        <w:rPr>
          <w:rFonts w:ascii="Times New Roman" w:hAnsi="Times New Roman" w:cs="Times New Roman"/>
        </w:rPr>
      </w:pPr>
    </w:p>
    <w:p w:rsidR="00A33859" w:rsidRPr="00CA3FE8" w:rsidRDefault="00A33859">
      <w:pPr>
        <w:rPr>
          <w:rFonts w:ascii="Times New Roman" w:hAnsi="Times New Roman" w:cs="Times New Roman"/>
        </w:rPr>
        <w:sectPr w:rsidR="00A33859" w:rsidRPr="00CA3FE8" w:rsidSect="00A33859">
          <w:type w:val="continuous"/>
          <w:pgSz w:w="11910" w:h="16840"/>
          <w:pgMar w:top="520" w:right="720" w:bottom="600" w:left="640" w:header="720" w:footer="720" w:gutter="0"/>
          <w:cols w:num="2" w:space="720"/>
        </w:sectPr>
      </w:pPr>
    </w:p>
    <w:p w:rsidR="00B72C8B" w:rsidRPr="00B043AC" w:rsidRDefault="009E59E1" w:rsidP="00D01201">
      <w:pPr>
        <w:tabs>
          <w:tab w:val="left" w:pos="10431"/>
        </w:tabs>
        <w:spacing w:before="25"/>
        <w:jc w:val="both"/>
        <w:rPr>
          <w:rFonts w:ascii="Times New Roman" w:eastAsiaTheme="minorHAnsi" w:hAnsi="Times New Roman" w:cs="Times New Roman"/>
          <w:b/>
          <w:bCs/>
        </w:rPr>
      </w:pPr>
      <w:r w:rsidRPr="00B043AC">
        <w:rPr>
          <w:rFonts w:ascii="Times New Roman" w:eastAsiaTheme="minorHAnsi" w:hAnsi="Times New Roman" w:cs="Times New Roman"/>
          <w:b/>
          <w:bCs/>
        </w:rPr>
        <w:lastRenderedPageBreak/>
        <w:t xml:space="preserve">Summary: </w:t>
      </w:r>
    </w:p>
    <w:p w:rsidR="009E59E1" w:rsidRPr="00CA3FE8" w:rsidRDefault="009E59E1" w:rsidP="00D01201">
      <w:pPr>
        <w:tabs>
          <w:tab w:val="left" w:pos="10431"/>
        </w:tabs>
        <w:spacing w:before="25"/>
        <w:jc w:val="both"/>
        <w:rPr>
          <w:rFonts w:ascii="Times New Roman" w:eastAsiaTheme="minorHAnsi" w:hAnsi="Times New Roman" w:cs="Times New Roman"/>
          <w:b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08"/>
        <w:gridCol w:w="1769"/>
        <w:gridCol w:w="1664"/>
        <w:gridCol w:w="2090"/>
        <w:gridCol w:w="1609"/>
      </w:tblGrid>
      <w:tr w:rsidR="00CE4B6F" w:rsidRPr="00CA3FE8" w:rsidTr="00B043AC">
        <w:trPr>
          <w:trHeight w:val="733"/>
          <w:jc w:val="center"/>
        </w:trPr>
        <w:tc>
          <w:tcPr>
            <w:tcW w:w="3235" w:type="dxa"/>
          </w:tcPr>
          <w:p w:rsidR="00CE4B6F" w:rsidRPr="00B043AC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>Category of Courses</w:t>
            </w:r>
          </w:p>
        </w:tc>
        <w:tc>
          <w:tcPr>
            <w:tcW w:w="1816" w:type="dxa"/>
          </w:tcPr>
          <w:p w:rsidR="00CE4B6F" w:rsidRPr="00B043AC" w:rsidRDefault="00CE4B6F" w:rsidP="00B043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>Courses</w:t>
            </w:r>
          </w:p>
          <w:p w:rsidR="00CE4B6F" w:rsidRPr="00B043AC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 xml:space="preserve">Required </w:t>
            </w:r>
            <w:r w:rsidR="00CA3FE8">
              <w:rPr>
                <w:rFonts w:ascii="Times New Roman" w:eastAsiaTheme="minorHAnsi" w:hAnsi="Times New Roman" w:cs="Times New Roman"/>
                <w:b/>
                <w:bCs/>
              </w:rPr>
              <w:t xml:space="preserve">for </w:t>
            </w: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>up</w:t>
            </w:r>
            <w:r w:rsidR="00CA3FE8" w:rsidRPr="00B043AC">
              <w:rPr>
                <w:rFonts w:ascii="Times New Roman" w:eastAsiaTheme="minorHAnsi" w:hAnsi="Times New Roman" w:cs="Times New Roman"/>
                <w:b/>
                <w:bCs/>
              </w:rPr>
              <w:t xml:space="preserve"> </w:t>
            </w: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>to Batch 202</w:t>
            </w:r>
          </w:p>
        </w:tc>
        <w:tc>
          <w:tcPr>
            <w:tcW w:w="1694" w:type="dxa"/>
          </w:tcPr>
          <w:p w:rsidR="00CE4B6F" w:rsidRPr="00B043AC" w:rsidRDefault="00CE4B6F" w:rsidP="00B043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>Courses</w:t>
            </w:r>
          </w:p>
          <w:p w:rsidR="00CE4B6F" w:rsidRPr="00B043AC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>Completed</w:t>
            </w:r>
          </w:p>
        </w:tc>
        <w:tc>
          <w:tcPr>
            <w:tcW w:w="2160" w:type="dxa"/>
          </w:tcPr>
          <w:p w:rsidR="00CE4B6F" w:rsidRPr="00B043AC" w:rsidRDefault="00CE4B6F" w:rsidP="00B043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>Courses</w:t>
            </w:r>
          </w:p>
          <w:p w:rsidR="00CE4B6F" w:rsidRPr="00B043AC" w:rsidRDefault="00CE4B6F" w:rsidP="00B043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 xml:space="preserve">Required </w:t>
            </w:r>
            <w:r w:rsidR="00CA3FE8">
              <w:rPr>
                <w:rFonts w:ascii="Times New Roman" w:eastAsiaTheme="minorHAnsi" w:hAnsi="Times New Roman" w:cs="Times New Roman"/>
                <w:b/>
                <w:bCs/>
              </w:rPr>
              <w:t>for</w:t>
            </w:r>
            <w:r w:rsidR="00CA3FE8" w:rsidRPr="00B043AC">
              <w:rPr>
                <w:rFonts w:ascii="Times New Roman" w:eastAsiaTheme="minorHAnsi" w:hAnsi="Times New Roman" w:cs="Times New Roman"/>
                <w:b/>
                <w:bCs/>
              </w:rPr>
              <w:t xml:space="preserve"> </w:t>
            </w: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>Batch 203 upwards</w:t>
            </w:r>
          </w:p>
        </w:tc>
        <w:tc>
          <w:tcPr>
            <w:tcW w:w="1635" w:type="dxa"/>
          </w:tcPr>
          <w:p w:rsidR="00CE4B6F" w:rsidRPr="00B043AC" w:rsidRDefault="00CE4B6F" w:rsidP="00B043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B043AC">
              <w:rPr>
                <w:rFonts w:ascii="Times New Roman" w:eastAsiaTheme="minorHAnsi" w:hAnsi="Times New Roman" w:cs="Times New Roman"/>
                <w:b/>
                <w:bCs/>
              </w:rPr>
              <w:t>Courses Completed</w:t>
            </w:r>
          </w:p>
        </w:tc>
      </w:tr>
      <w:tr w:rsidR="00CE4B6F" w:rsidRPr="00CA3FE8" w:rsidTr="00B043AC">
        <w:trPr>
          <w:trHeight w:val="509"/>
          <w:jc w:val="center"/>
        </w:trPr>
        <w:tc>
          <w:tcPr>
            <w:tcW w:w="3235" w:type="dxa"/>
          </w:tcPr>
          <w:p w:rsidR="00CE4B6F" w:rsidRPr="00B043AC" w:rsidRDefault="00CE4B6F" w:rsidP="009E59E1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B043AC">
              <w:rPr>
                <w:rFonts w:ascii="Times New Roman" w:eastAsiaTheme="minorHAnsi" w:hAnsi="Times New Roman" w:cs="Times New Roman"/>
                <w:b/>
              </w:rPr>
              <w:t>Major Core</w:t>
            </w:r>
          </w:p>
        </w:tc>
        <w:tc>
          <w:tcPr>
            <w:tcW w:w="1816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4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5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B6F" w:rsidRPr="00CA3FE8" w:rsidTr="00B043AC">
        <w:trPr>
          <w:trHeight w:val="538"/>
          <w:jc w:val="center"/>
        </w:trPr>
        <w:tc>
          <w:tcPr>
            <w:tcW w:w="3235" w:type="dxa"/>
          </w:tcPr>
          <w:p w:rsidR="00CE4B6F" w:rsidRPr="00B043AC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eastAsiaTheme="minorHAnsi" w:hAnsi="Times New Roman" w:cs="Times New Roman"/>
                <w:b/>
              </w:rPr>
              <w:t>Higher Elective/Concentration</w:t>
            </w:r>
          </w:p>
        </w:tc>
        <w:tc>
          <w:tcPr>
            <w:tcW w:w="1816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4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B6F" w:rsidRPr="00CA3FE8" w:rsidTr="00B043AC">
        <w:trPr>
          <w:trHeight w:val="509"/>
          <w:jc w:val="center"/>
        </w:trPr>
        <w:tc>
          <w:tcPr>
            <w:tcW w:w="3235" w:type="dxa"/>
          </w:tcPr>
          <w:p w:rsidR="00CE4B6F" w:rsidRPr="00B043AC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eastAsiaTheme="minorHAnsi" w:hAnsi="Times New Roman" w:cs="Times New Roman"/>
                <w:b/>
              </w:rPr>
              <w:t>Optional/Minor</w:t>
            </w:r>
          </w:p>
        </w:tc>
        <w:tc>
          <w:tcPr>
            <w:tcW w:w="1816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4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5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B6F" w:rsidRPr="00CA3FE8" w:rsidTr="00B043AC">
        <w:trPr>
          <w:trHeight w:val="509"/>
          <w:jc w:val="center"/>
        </w:trPr>
        <w:tc>
          <w:tcPr>
            <w:tcW w:w="3235" w:type="dxa"/>
          </w:tcPr>
          <w:p w:rsidR="00CE4B6F" w:rsidRPr="00B043AC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eastAsiaTheme="minorHAnsi" w:hAnsi="Times New Roman" w:cs="Times New Roman"/>
                <w:b/>
              </w:rPr>
              <w:t>GEF/UCC/GED</w:t>
            </w:r>
          </w:p>
        </w:tc>
        <w:tc>
          <w:tcPr>
            <w:tcW w:w="1816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4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5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B6F" w:rsidRPr="00CA3FE8" w:rsidTr="00B043AC">
        <w:trPr>
          <w:trHeight w:val="509"/>
          <w:jc w:val="center"/>
        </w:trPr>
        <w:tc>
          <w:tcPr>
            <w:tcW w:w="3235" w:type="dxa"/>
          </w:tcPr>
          <w:p w:rsidR="00CE4B6F" w:rsidRPr="00B043AC" w:rsidRDefault="00CE4B6F" w:rsidP="00925AD0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eastAsiaTheme="minorHAnsi" w:hAnsi="Times New Roman" w:cs="Times New Roman"/>
                <w:b/>
              </w:rPr>
              <w:t>Dissertation/Internship/</w:t>
            </w:r>
            <w:r w:rsidR="00925AD0">
              <w:rPr>
                <w:rFonts w:ascii="Times New Roman" w:eastAsiaTheme="minorHAnsi" w:hAnsi="Times New Roman" w:cs="Times New Roman"/>
                <w:b/>
              </w:rPr>
              <w:t>Advanced Course</w:t>
            </w:r>
          </w:p>
        </w:tc>
        <w:tc>
          <w:tcPr>
            <w:tcW w:w="1816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B6F" w:rsidRPr="00CA3FE8" w:rsidTr="00B043AC">
        <w:trPr>
          <w:trHeight w:val="509"/>
          <w:jc w:val="center"/>
        </w:trPr>
        <w:tc>
          <w:tcPr>
            <w:tcW w:w="3235" w:type="dxa"/>
          </w:tcPr>
          <w:p w:rsidR="00CE4B6F" w:rsidRPr="00B043AC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  <w:b/>
              </w:rPr>
            </w:pPr>
            <w:r w:rsidRPr="00B043AC">
              <w:rPr>
                <w:rFonts w:ascii="Times New Roman" w:eastAsiaTheme="minorHAnsi" w:hAnsi="Times New Roman" w:cs="Times New Roman"/>
                <w:b/>
              </w:rPr>
              <w:t>TOTAL</w:t>
            </w:r>
          </w:p>
        </w:tc>
        <w:tc>
          <w:tcPr>
            <w:tcW w:w="1816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94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E4B6F" w:rsidRPr="00CA3FE8" w:rsidRDefault="00CE4B6F" w:rsidP="00B043AC">
            <w:pPr>
              <w:tabs>
                <w:tab w:val="left" w:pos="10431"/>
              </w:tabs>
              <w:spacing w:before="25"/>
              <w:jc w:val="center"/>
              <w:rPr>
                <w:rFonts w:ascii="Times New Roman" w:hAnsi="Times New Roman" w:cs="Times New Roman"/>
              </w:rPr>
            </w:pPr>
            <w:r w:rsidRPr="00CA3F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5" w:type="dxa"/>
          </w:tcPr>
          <w:p w:rsidR="00CE4B6F" w:rsidRPr="00CA3FE8" w:rsidRDefault="00CE4B6F" w:rsidP="00D01201">
            <w:pPr>
              <w:tabs>
                <w:tab w:val="left" w:pos="10431"/>
              </w:tabs>
              <w:spacing w:before="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59E1" w:rsidRPr="00CA3FE8" w:rsidRDefault="009E59E1" w:rsidP="00D01201">
      <w:pPr>
        <w:tabs>
          <w:tab w:val="left" w:pos="10431"/>
        </w:tabs>
        <w:spacing w:before="25"/>
        <w:jc w:val="both"/>
        <w:rPr>
          <w:rFonts w:ascii="Times New Roman" w:hAnsi="Times New Roman" w:cs="Times New Roman"/>
        </w:rPr>
      </w:pPr>
    </w:p>
    <w:p w:rsidR="0095169C" w:rsidRPr="00CA3FE8" w:rsidRDefault="0095169C" w:rsidP="00D01201">
      <w:pPr>
        <w:tabs>
          <w:tab w:val="left" w:pos="10431"/>
        </w:tabs>
        <w:spacing w:before="25"/>
        <w:jc w:val="both"/>
        <w:rPr>
          <w:rFonts w:ascii="Times New Roman" w:hAnsi="Times New Roman" w:cs="Times New Roman"/>
        </w:rPr>
      </w:pPr>
    </w:p>
    <w:p w:rsidR="0095169C" w:rsidRPr="00B043AC" w:rsidRDefault="0095169C" w:rsidP="00D01201">
      <w:pPr>
        <w:tabs>
          <w:tab w:val="left" w:pos="10431"/>
        </w:tabs>
        <w:spacing w:before="25"/>
        <w:jc w:val="both"/>
        <w:rPr>
          <w:rFonts w:ascii="Times New Roman" w:eastAsiaTheme="minorHAnsi" w:hAnsi="Times New Roman" w:cs="Times New Roman"/>
          <w:b/>
          <w:bCs/>
        </w:rPr>
      </w:pPr>
      <w:r w:rsidRPr="00B043AC">
        <w:rPr>
          <w:rFonts w:ascii="Times New Roman" w:eastAsiaTheme="minorHAnsi" w:hAnsi="Times New Roman" w:cs="Times New Roman"/>
          <w:b/>
          <w:bCs/>
        </w:rPr>
        <w:t xml:space="preserve">Signature: </w:t>
      </w:r>
    </w:p>
    <w:p w:rsidR="0095169C" w:rsidRPr="00CA3FE8" w:rsidRDefault="0095169C" w:rsidP="00D01201">
      <w:pPr>
        <w:tabs>
          <w:tab w:val="left" w:pos="10431"/>
        </w:tabs>
        <w:spacing w:before="25"/>
        <w:jc w:val="both"/>
        <w:rPr>
          <w:rFonts w:ascii="Times New Roman" w:eastAsiaTheme="minorHAnsi" w:hAnsi="Times New Roman" w:cs="Times New Roman"/>
          <w:bCs/>
        </w:rPr>
      </w:pPr>
    </w:p>
    <w:p w:rsidR="0095169C" w:rsidRPr="00CA3FE8" w:rsidRDefault="0095169C" w:rsidP="0095169C">
      <w:pPr>
        <w:widowControl/>
        <w:adjustRightInd w:val="0"/>
        <w:rPr>
          <w:rFonts w:ascii="Times New Roman" w:eastAsiaTheme="minorHAnsi" w:hAnsi="Times New Roman" w:cs="Times New Roman"/>
        </w:rPr>
      </w:pPr>
      <w:r w:rsidRPr="00CA3FE8">
        <w:rPr>
          <w:rFonts w:ascii="Times New Roman" w:eastAsiaTheme="minorHAnsi" w:hAnsi="Times New Roman" w:cs="Times New Roman"/>
        </w:rPr>
        <w:t>I testify that the above named student has completed all pre-requisite courses for taking Dissertation/Internship/ENG 413</w:t>
      </w:r>
      <w:r w:rsidR="00A33859" w:rsidRPr="00CA3FE8">
        <w:rPr>
          <w:rFonts w:ascii="Times New Roman" w:eastAsiaTheme="minorHAnsi" w:hAnsi="Times New Roman" w:cs="Times New Roman"/>
        </w:rPr>
        <w:t xml:space="preserve"> </w:t>
      </w:r>
      <w:r w:rsidRPr="00CA3FE8">
        <w:rPr>
          <w:rFonts w:ascii="Times New Roman" w:eastAsiaTheme="minorHAnsi" w:hAnsi="Times New Roman" w:cs="Times New Roman"/>
        </w:rPr>
        <w:t>for the Bachelor of Arts in English and Humanities Program. S/he is now eligible to take Dissertation/</w:t>
      </w:r>
      <w:r w:rsidR="00DA66B5" w:rsidRPr="00CA3FE8">
        <w:rPr>
          <w:rFonts w:ascii="Times New Roman" w:eastAsiaTheme="minorHAnsi" w:hAnsi="Times New Roman" w:cs="Times New Roman"/>
        </w:rPr>
        <w:t xml:space="preserve"> </w:t>
      </w:r>
      <w:r w:rsidRPr="00CA3FE8">
        <w:rPr>
          <w:rFonts w:ascii="Times New Roman" w:eastAsiaTheme="minorHAnsi" w:hAnsi="Times New Roman" w:cs="Times New Roman"/>
        </w:rPr>
        <w:t>Internship/</w:t>
      </w:r>
      <w:r w:rsidR="00DA66B5" w:rsidRPr="00CA3FE8">
        <w:rPr>
          <w:rFonts w:ascii="Times New Roman" w:eastAsiaTheme="minorHAnsi" w:hAnsi="Times New Roman" w:cs="Times New Roman"/>
        </w:rPr>
        <w:t xml:space="preserve"> </w:t>
      </w:r>
      <w:r w:rsidRPr="00CA3FE8">
        <w:rPr>
          <w:rFonts w:ascii="Times New Roman" w:eastAsiaTheme="minorHAnsi" w:hAnsi="Times New Roman" w:cs="Times New Roman"/>
        </w:rPr>
        <w:t>ENG 413</w:t>
      </w:r>
      <w:r w:rsidR="00A33859" w:rsidRPr="00CA3FE8">
        <w:rPr>
          <w:rFonts w:ascii="Times New Roman" w:eastAsiaTheme="minorHAnsi" w:hAnsi="Times New Roman" w:cs="Times New Roman"/>
        </w:rPr>
        <w:t xml:space="preserve"> </w:t>
      </w:r>
      <w:r w:rsidRPr="00CA3FE8">
        <w:rPr>
          <w:rFonts w:ascii="Times New Roman" w:eastAsiaTheme="minorHAnsi" w:hAnsi="Times New Roman" w:cs="Times New Roman"/>
        </w:rPr>
        <w:t xml:space="preserve">in…………………...term. </w:t>
      </w:r>
    </w:p>
    <w:p w:rsidR="0095169C" w:rsidRPr="00CA3FE8" w:rsidRDefault="0095169C" w:rsidP="0095169C">
      <w:pPr>
        <w:widowControl/>
        <w:adjustRightInd w:val="0"/>
        <w:rPr>
          <w:rFonts w:ascii="Times New Roman" w:eastAsiaTheme="minorHAnsi" w:hAnsi="Times New Roman" w:cs="Times New Roman"/>
        </w:rPr>
      </w:pPr>
    </w:p>
    <w:p w:rsidR="0095169C" w:rsidRPr="00CA3FE8" w:rsidRDefault="0095169C" w:rsidP="0095169C">
      <w:pPr>
        <w:widowControl/>
        <w:adjustRightInd w:val="0"/>
        <w:rPr>
          <w:rFonts w:ascii="Times New Roman" w:eastAsiaTheme="minorHAns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0E068D" w:rsidRPr="00CA3FE8" w:rsidTr="00312F22">
        <w:tc>
          <w:tcPr>
            <w:tcW w:w="5270" w:type="dxa"/>
          </w:tcPr>
          <w:p w:rsidR="000E068D" w:rsidRPr="00CA3FE8" w:rsidRDefault="000E068D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Course Advisor</w:t>
            </w:r>
          </w:p>
        </w:tc>
        <w:tc>
          <w:tcPr>
            <w:tcW w:w="5270" w:type="dxa"/>
          </w:tcPr>
          <w:p w:rsidR="000E068D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Coordinator</w:t>
            </w:r>
          </w:p>
        </w:tc>
      </w:tr>
      <w:tr w:rsidR="000E068D" w:rsidRPr="00CA3FE8" w:rsidTr="00312F22">
        <w:tc>
          <w:tcPr>
            <w:tcW w:w="5270" w:type="dxa"/>
          </w:tcPr>
          <w:p w:rsidR="000E068D" w:rsidRPr="00CA3FE8" w:rsidRDefault="000E068D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0" w:type="dxa"/>
          </w:tcPr>
          <w:p w:rsidR="000E068D" w:rsidRPr="00CA3FE8" w:rsidRDefault="000E068D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</w:tr>
      <w:tr w:rsidR="000E068D" w:rsidRPr="00CA3FE8" w:rsidTr="00312F22">
        <w:tc>
          <w:tcPr>
            <w:tcW w:w="5270" w:type="dxa"/>
          </w:tcPr>
          <w:p w:rsidR="000E068D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________________________________</w:t>
            </w:r>
          </w:p>
        </w:tc>
        <w:tc>
          <w:tcPr>
            <w:tcW w:w="5270" w:type="dxa"/>
          </w:tcPr>
          <w:p w:rsidR="000E068D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____________________________</w:t>
            </w:r>
          </w:p>
        </w:tc>
      </w:tr>
      <w:tr w:rsidR="000E068D" w:rsidRPr="00CA3FE8" w:rsidTr="00312F22">
        <w:tc>
          <w:tcPr>
            <w:tcW w:w="5270" w:type="dxa"/>
          </w:tcPr>
          <w:p w:rsidR="000E068D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Name:</w:t>
            </w:r>
          </w:p>
        </w:tc>
        <w:tc>
          <w:tcPr>
            <w:tcW w:w="5270" w:type="dxa"/>
          </w:tcPr>
          <w:p w:rsidR="000E068D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Name:</w:t>
            </w:r>
          </w:p>
        </w:tc>
      </w:tr>
      <w:tr w:rsidR="00312F22" w:rsidRPr="00CA3FE8" w:rsidTr="00312F22"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Date:</w:t>
            </w:r>
          </w:p>
        </w:tc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Date:</w:t>
            </w:r>
          </w:p>
        </w:tc>
      </w:tr>
      <w:tr w:rsidR="000E068D" w:rsidRPr="00CA3FE8" w:rsidTr="00312F22">
        <w:tc>
          <w:tcPr>
            <w:tcW w:w="5270" w:type="dxa"/>
          </w:tcPr>
          <w:p w:rsidR="000E068D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Department of English and Humanities</w:t>
            </w:r>
          </w:p>
        </w:tc>
        <w:tc>
          <w:tcPr>
            <w:tcW w:w="5270" w:type="dxa"/>
          </w:tcPr>
          <w:p w:rsidR="000E068D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CA3FE8">
              <w:rPr>
                <w:rFonts w:ascii="Times New Roman" w:eastAsiaTheme="minorHAnsi" w:hAnsi="Times New Roman" w:cs="Times New Roman"/>
              </w:rPr>
              <w:t>Department of English and Humanities</w:t>
            </w:r>
          </w:p>
        </w:tc>
      </w:tr>
    </w:tbl>
    <w:p w:rsidR="0095169C" w:rsidRPr="00CA3FE8" w:rsidRDefault="00C3143D" w:rsidP="0095169C">
      <w:pPr>
        <w:widowControl/>
        <w:adjustRightInd w:val="0"/>
        <w:rPr>
          <w:rFonts w:ascii="Times New Roman" w:eastAsiaTheme="minorHAnsi" w:hAnsi="Times New Roman" w:cs="Times New Roman"/>
        </w:rPr>
      </w:pPr>
      <w:r w:rsidRPr="00CA3FE8">
        <w:rPr>
          <w:rFonts w:ascii="Times New Roman" w:eastAsiaTheme="minorHAnsi" w:hAnsi="Times New Roman" w:cs="Times New Roman"/>
        </w:rPr>
        <w:t xml:space="preserve"> </w:t>
      </w:r>
    </w:p>
    <w:p w:rsidR="00312F22" w:rsidRPr="00CA3FE8" w:rsidRDefault="00312F22" w:rsidP="0095169C">
      <w:pPr>
        <w:widowControl/>
        <w:adjustRightInd w:val="0"/>
        <w:rPr>
          <w:rFonts w:ascii="Times New Roman" w:eastAsiaTheme="minorHAnsi" w:hAnsi="Times New Roman" w:cs="Times New Roman"/>
        </w:rPr>
      </w:pPr>
    </w:p>
    <w:p w:rsidR="00312F22" w:rsidRPr="00CA3FE8" w:rsidRDefault="00312F22" w:rsidP="0095169C">
      <w:pPr>
        <w:widowControl/>
        <w:adjustRightInd w:val="0"/>
        <w:rPr>
          <w:rFonts w:ascii="Times New Roman" w:eastAsiaTheme="minorHAnsi" w:hAnsi="Times New Roman" w:cs="Times New Roman"/>
        </w:rPr>
      </w:pPr>
    </w:p>
    <w:p w:rsidR="00312F22" w:rsidRPr="00CA3FE8" w:rsidRDefault="00312F22" w:rsidP="0095169C">
      <w:pPr>
        <w:widowControl/>
        <w:adjustRightInd w:val="0"/>
        <w:rPr>
          <w:rFonts w:ascii="Times New Roman" w:eastAsiaTheme="minorHAnsi" w:hAnsi="Times New Roman" w:cs="Times New Roman"/>
        </w:rPr>
      </w:pPr>
    </w:p>
    <w:p w:rsidR="00312F22" w:rsidRPr="00CA3FE8" w:rsidRDefault="00312F22" w:rsidP="0095169C">
      <w:pPr>
        <w:widowControl/>
        <w:adjustRightInd w:val="0"/>
        <w:rPr>
          <w:rFonts w:ascii="Times New Roman" w:eastAsiaTheme="minorHAns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270"/>
      </w:tblGrid>
      <w:tr w:rsidR="00312F22" w:rsidRPr="00CA3FE8" w:rsidTr="00312F22"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</w:tr>
      <w:tr w:rsidR="00312F22" w:rsidRPr="00CA3FE8" w:rsidTr="00312F22"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</w:tr>
      <w:tr w:rsidR="00312F22" w:rsidRPr="00CA3FE8" w:rsidTr="00312F22"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</w:tr>
      <w:tr w:rsidR="00312F22" w:rsidRPr="00CA3FE8" w:rsidTr="00312F22"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</w:tr>
      <w:tr w:rsidR="00312F22" w:rsidRPr="00CA3FE8" w:rsidTr="00312F22"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</w:tr>
      <w:tr w:rsidR="00312F22" w:rsidRPr="00CA3FE8" w:rsidTr="00312F22"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0" w:type="dxa"/>
          </w:tcPr>
          <w:p w:rsidR="00312F22" w:rsidRPr="00CA3FE8" w:rsidRDefault="00312F22" w:rsidP="0095169C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312F22" w:rsidRPr="00CA3FE8" w:rsidRDefault="00312F22" w:rsidP="0095169C">
      <w:pPr>
        <w:widowControl/>
        <w:adjustRightInd w:val="0"/>
        <w:rPr>
          <w:rFonts w:ascii="Times New Roman" w:eastAsiaTheme="minorHAnsi" w:hAnsi="Times New Roman" w:cs="Times New Roman"/>
        </w:rPr>
      </w:pPr>
    </w:p>
    <w:sectPr w:rsidR="00312F22" w:rsidRPr="00CA3FE8">
      <w:footerReference w:type="default" r:id="rId10"/>
      <w:pgSz w:w="11910" w:h="16840"/>
      <w:pgMar w:top="1300" w:right="720" w:bottom="900" w:left="64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61" w:rsidRDefault="00D64C61">
      <w:r>
        <w:separator/>
      </w:r>
    </w:p>
  </w:endnote>
  <w:endnote w:type="continuationSeparator" w:id="0">
    <w:p w:rsidR="00D64C61" w:rsidRDefault="00D6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A8" w:rsidRDefault="00CC49B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45984" behindDoc="1" locked="0" layoutInCell="1" allowOverlap="1">
              <wp:simplePos x="0" y="0"/>
              <wp:positionH relativeFrom="page">
                <wp:posOffset>5868670</wp:posOffset>
              </wp:positionH>
              <wp:positionV relativeFrom="page">
                <wp:posOffset>10287000</wp:posOffset>
              </wp:positionV>
              <wp:extent cx="109410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3A8" w:rsidRDefault="000E068D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6"/>
                            </w:rPr>
                            <w:t>DEH0020(</w:t>
                          </w:r>
                          <w:proofErr w:type="gramEnd"/>
                          <w:r>
                            <w:rPr>
                              <w:rFonts w:ascii="Arial"/>
                              <w:sz w:val="16"/>
                            </w:rPr>
                            <w:t>00)</w:t>
                          </w:r>
                          <w:r w:rsidR="003C13A8">
                            <w:rPr>
                              <w:rFonts w:ascii="Arial"/>
                              <w:sz w:val="16"/>
                            </w:rPr>
                            <w:t xml:space="preserve"> Page 1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2.1pt;margin-top:810pt;width:86.15pt;height:11pt;z-index:-161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KrgIAAKk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" filled="f" stroked="f">
              <v:textbox inset="0,0,0,0">
                <w:txbxContent>
                  <w:p w:rsidR="003C13A8" w:rsidRDefault="000E068D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proofErr w:type="gramStart"/>
                    <w:r>
                      <w:rPr>
                        <w:rFonts w:ascii="Arial"/>
                        <w:sz w:val="16"/>
                      </w:rPr>
                      <w:t>DEH0020(</w:t>
                    </w:r>
                    <w:proofErr w:type="gramEnd"/>
                    <w:r>
                      <w:rPr>
                        <w:rFonts w:ascii="Arial"/>
                        <w:sz w:val="16"/>
                      </w:rPr>
                      <w:t>00)</w:t>
                    </w:r>
                    <w:r w:rsidR="003C13A8">
                      <w:rPr>
                        <w:rFonts w:ascii="Arial"/>
                        <w:sz w:val="16"/>
                      </w:rPr>
                      <w:t xml:space="preserve"> Page 1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A8" w:rsidRDefault="00CC49B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46496" behindDoc="1" locked="0" layoutInCell="1" allowOverlap="1">
              <wp:simplePos x="0" y="0"/>
              <wp:positionH relativeFrom="page">
                <wp:posOffset>5743576</wp:posOffset>
              </wp:positionH>
              <wp:positionV relativeFrom="bottomMargin">
                <wp:align>top</wp:align>
              </wp:positionV>
              <wp:extent cx="1217930" cy="13335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3A8" w:rsidRDefault="000E068D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6"/>
                            </w:rPr>
                            <w:t>DEH0020(</w:t>
                          </w:r>
                          <w:proofErr w:type="gramEnd"/>
                          <w:r>
                            <w:rPr>
                              <w:rFonts w:ascii="Arial"/>
                              <w:sz w:val="16"/>
                            </w:rPr>
                            <w:t>00)</w:t>
                          </w:r>
                          <w:r w:rsidR="003C13A8">
                            <w:rPr>
                              <w:rFonts w:ascii="Arial"/>
                              <w:sz w:val="16"/>
                            </w:rPr>
                            <w:t xml:space="preserve"> Page 2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2.25pt;margin-top:0;width:95.9pt;height:10.5pt;z-index:-16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" filled="f" stroked="f">
              <v:textbox inset="0,0,0,0">
                <w:txbxContent>
                  <w:p w:rsidR="003C13A8" w:rsidRDefault="000E068D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proofErr w:type="gramStart"/>
                    <w:r>
                      <w:rPr>
                        <w:rFonts w:ascii="Arial"/>
                        <w:sz w:val="16"/>
                      </w:rPr>
                      <w:t>DEH0020(</w:t>
                    </w:r>
                    <w:proofErr w:type="gramEnd"/>
                    <w:r>
                      <w:rPr>
                        <w:rFonts w:ascii="Arial"/>
                        <w:sz w:val="16"/>
                      </w:rPr>
                      <w:t>00)</w:t>
                    </w:r>
                    <w:r w:rsidR="003C13A8">
                      <w:rPr>
                        <w:rFonts w:ascii="Arial"/>
                        <w:sz w:val="16"/>
                      </w:rPr>
                      <w:t xml:space="preserve"> Page 2 of 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61" w:rsidRDefault="00D64C61">
      <w:r>
        <w:separator/>
      </w:r>
    </w:p>
  </w:footnote>
  <w:footnote w:type="continuationSeparator" w:id="0">
    <w:p w:rsidR="00D64C61" w:rsidRDefault="00D6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8D" w:rsidRDefault="000E068D" w:rsidP="000E068D">
    <w:pPr>
      <w:pStyle w:val="Header"/>
      <w:tabs>
        <w:tab w:val="clear" w:pos="4680"/>
        <w:tab w:val="clear" w:pos="9360"/>
        <w:tab w:val="left" w:pos="8250"/>
      </w:tabs>
    </w:pPr>
    <w:r>
      <w:rPr>
        <w:noProof/>
      </w:rPr>
      <w:drawing>
        <wp:inline distT="0" distB="0" distL="0" distR="0" wp14:anchorId="55876CA3">
          <wp:extent cx="2505710" cy="494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                         </w:t>
    </w:r>
    <w:r w:rsidRPr="000E068D">
      <w:rPr>
        <w:sz w:val="20"/>
      </w:rPr>
      <w:t>DEH 0020 (00)</w:t>
    </w:r>
  </w:p>
  <w:p w:rsidR="000E068D" w:rsidRDefault="000E068D" w:rsidP="000E068D">
    <w:pPr>
      <w:pStyle w:val="Header"/>
      <w:tabs>
        <w:tab w:val="clear" w:pos="4680"/>
        <w:tab w:val="clear" w:pos="9360"/>
        <w:tab w:val="left" w:pos="8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14A"/>
    <w:multiLevelType w:val="hybridMultilevel"/>
    <w:tmpl w:val="C83AD908"/>
    <w:lvl w:ilvl="0" w:tplc="1788269E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3E65AE2"/>
    <w:multiLevelType w:val="hybridMultilevel"/>
    <w:tmpl w:val="C598F26A"/>
    <w:lvl w:ilvl="0" w:tplc="A608FE1A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8B"/>
    <w:rsid w:val="000E068D"/>
    <w:rsid w:val="00102D66"/>
    <w:rsid w:val="00123477"/>
    <w:rsid w:val="00141CB7"/>
    <w:rsid w:val="00142522"/>
    <w:rsid w:val="0018099B"/>
    <w:rsid w:val="001C4AA4"/>
    <w:rsid w:val="001F4FF7"/>
    <w:rsid w:val="002622D0"/>
    <w:rsid w:val="002F211D"/>
    <w:rsid w:val="00312F22"/>
    <w:rsid w:val="00390A40"/>
    <w:rsid w:val="003A6351"/>
    <w:rsid w:val="003C13A8"/>
    <w:rsid w:val="003C7983"/>
    <w:rsid w:val="003F631B"/>
    <w:rsid w:val="004B6B5D"/>
    <w:rsid w:val="004C0467"/>
    <w:rsid w:val="005034D5"/>
    <w:rsid w:val="00505306"/>
    <w:rsid w:val="0057511C"/>
    <w:rsid w:val="005A3413"/>
    <w:rsid w:val="00637162"/>
    <w:rsid w:val="006955B8"/>
    <w:rsid w:val="006A30E9"/>
    <w:rsid w:val="006B6C75"/>
    <w:rsid w:val="006B714B"/>
    <w:rsid w:val="00790D24"/>
    <w:rsid w:val="007D07F3"/>
    <w:rsid w:val="00824775"/>
    <w:rsid w:val="008249B8"/>
    <w:rsid w:val="00825AA3"/>
    <w:rsid w:val="008E48E2"/>
    <w:rsid w:val="009012A8"/>
    <w:rsid w:val="00911FB4"/>
    <w:rsid w:val="00925AD0"/>
    <w:rsid w:val="0095169C"/>
    <w:rsid w:val="009E59E1"/>
    <w:rsid w:val="00A33859"/>
    <w:rsid w:val="00A51814"/>
    <w:rsid w:val="00A5314C"/>
    <w:rsid w:val="00A723D5"/>
    <w:rsid w:val="00A73737"/>
    <w:rsid w:val="00B043AC"/>
    <w:rsid w:val="00B1309C"/>
    <w:rsid w:val="00B64043"/>
    <w:rsid w:val="00B72C8B"/>
    <w:rsid w:val="00BE2E86"/>
    <w:rsid w:val="00BF6E7F"/>
    <w:rsid w:val="00C3143D"/>
    <w:rsid w:val="00CA3FE8"/>
    <w:rsid w:val="00CC49B4"/>
    <w:rsid w:val="00CE4B6F"/>
    <w:rsid w:val="00D01201"/>
    <w:rsid w:val="00D01BD0"/>
    <w:rsid w:val="00D141EA"/>
    <w:rsid w:val="00D251A9"/>
    <w:rsid w:val="00D64C61"/>
    <w:rsid w:val="00D67E57"/>
    <w:rsid w:val="00D7757F"/>
    <w:rsid w:val="00D934E7"/>
    <w:rsid w:val="00DA66B5"/>
    <w:rsid w:val="00DA7CD7"/>
    <w:rsid w:val="00DE1B7C"/>
    <w:rsid w:val="00E041C5"/>
    <w:rsid w:val="00E82F8F"/>
    <w:rsid w:val="00EB07F2"/>
    <w:rsid w:val="00ED0D7E"/>
    <w:rsid w:val="00F11102"/>
    <w:rsid w:val="00FE6C15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D64FF-995F-4019-B55D-3D971A41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7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ind w:left="195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8"/>
      <w:ind w:left="382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E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33859"/>
    <w:pPr>
      <w:widowControl/>
      <w:autoSpaceDE/>
      <w:autoSpaceDN/>
      <w:spacing w:line="276" w:lineRule="auto"/>
    </w:pPr>
    <w:rPr>
      <w:rFonts w:ascii="Arial" w:eastAsia="Arial" w:hAnsi="Arial" w:cs="Arial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0E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68D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0E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68D"/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57"/>
    <w:rPr>
      <w:rFonts w:ascii="Segoe UI" w:eastAsia="Carli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378D-6804-4A9A-B805-F7FE396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a</dc:creator>
  <cp:lastModifiedBy>user</cp:lastModifiedBy>
  <cp:revision>2</cp:revision>
  <cp:lastPrinted>2023-03-14T08:35:00Z</cp:lastPrinted>
  <dcterms:created xsi:type="dcterms:W3CDTF">2023-03-15T03:29:00Z</dcterms:created>
  <dcterms:modified xsi:type="dcterms:W3CDTF">2023-03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Nitro Pro 8  (8. 0. 2. 4)</vt:lpwstr>
  </property>
  <property fmtid="{D5CDD505-2E9C-101B-9397-08002B2CF9AE}" pid="4" name="LastSaved">
    <vt:filetime>2020-09-01T00:00:00Z</vt:filetime>
  </property>
  <property fmtid="{D5CDD505-2E9C-101B-9397-08002B2CF9AE}" pid="5" name="GrammarlyDocumentId">
    <vt:lpwstr>1aaebba2f1b6803d892f317a6d3625e659c7226ac2865b1f7325fdce7885f8cd</vt:lpwstr>
  </property>
</Properties>
</file>